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AA22AF" w:rsidRPr="00AA22AF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663D9CCD" w:rsidR="008B6680" w:rsidRPr="00AA22AF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dinária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="554FC909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nº 1</w:t>
            </w:r>
            <w:r w:rsidR="00FB76E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)</w:t>
            </w:r>
            <w:r w:rsidR="72190911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4CC57F59" w:rsidR="008B6680" w:rsidRPr="00AA22AF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FB76E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2B12F5E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="4A9CE564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AA22AF" w:rsidRPr="00AA22AF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AA22AF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"/>
                <w:szCs w:val="4"/>
                <w:highlight w:val="yellow"/>
                <w:lang w:val="pt-PT"/>
              </w:rPr>
            </w:pPr>
          </w:p>
        </w:tc>
      </w:tr>
      <w:tr w:rsidR="00AA22AF" w:rsidRPr="00AA22AF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5AB6D5D4" w:rsidR="00AD7220" w:rsidRPr="00AA22A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00AA22AF" w:rsidRPr="00AA22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união </w:t>
            </w:r>
            <w:r w:rsidR="00BB1C3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pt-PT"/>
              </w:rPr>
              <w:t>presencial.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4D55AC03" w:rsidR="00AD7220" w:rsidRPr="00AA22A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37252642" w:rsidR="00AD7220" w:rsidRPr="00AA22AF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CA209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AA22AF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6EFA0F03" w14:textId="77777777" w:rsidR="000759C1" w:rsidRPr="00BF54F5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63091A24" w14:textId="1965BC6B" w:rsidR="000759C1" w:rsidRPr="00AA22AF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AA22AF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AA22AF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7D5DEBA1" w:rsidR="0057352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1A56628" w14:textId="20C806CC" w:rsidR="00567CEB" w:rsidRPr="00AA0B53" w:rsidRDefault="00AF46A9" w:rsidP="00567CEB">
      <w:pPr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torno da Conselheira Adriane De Almeida </w:t>
      </w:r>
      <w:proofErr w:type="spellStart"/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>Matthes</w:t>
      </w:r>
      <w:proofErr w:type="spellEnd"/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o encontro preparatório do Seminário Formação e Atribuição Profissional a ser realizado nos dias 05 e 06 de agosto, em Brasília, na sede do CAU-BR.</w:t>
      </w:r>
    </w:p>
    <w:p w14:paraId="3F4A6843" w14:textId="7203CDDB" w:rsidR="00567CEB" w:rsidRPr="00AA0B53" w:rsidRDefault="00AA0B53" w:rsidP="00AF46A9">
      <w:pPr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0B53">
        <w:rPr>
          <w:rFonts w:ascii="Times New Roman" w:hAnsi="Times New Roman"/>
          <w:color w:val="000000" w:themeColor="text1"/>
          <w:sz w:val="20"/>
          <w:szCs w:val="20"/>
        </w:rPr>
        <w:t>Comunicado sobre consulta de Estudante da Faculdade DOCTUM de João Monlevade sobre percentual de EAD permitido em cursos de arquitetura e urbanismo presenciais.</w:t>
      </w:r>
    </w:p>
    <w:p w14:paraId="1DD97674" w14:textId="77777777" w:rsidR="00AA0B53" w:rsidRDefault="00AA0B53" w:rsidP="00AF46A9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0D0602A" w14:textId="7231CF09" w:rsidR="001662D3" w:rsidRDefault="1B01E1E8" w:rsidP="00AA0B53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3884E57A" w:rsidR="00BB61FB" w:rsidRPr="00AA0B53" w:rsidRDefault="18249B43" w:rsidP="00AA0B53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0B53">
        <w:rPr>
          <w:rFonts w:ascii="Times New Roman" w:hAnsi="Times New Roman"/>
          <w:color w:val="000000" w:themeColor="text1"/>
          <w:sz w:val="20"/>
          <w:szCs w:val="20"/>
        </w:rPr>
        <w:t>Aprovação da Súmula da Reunião 1</w:t>
      </w:r>
      <w:r w:rsidR="00AF46A9" w:rsidRPr="00AA0B53">
        <w:rPr>
          <w:rFonts w:ascii="Times New Roman" w:hAnsi="Times New Roman"/>
          <w:color w:val="000000" w:themeColor="text1"/>
          <w:sz w:val="20"/>
          <w:szCs w:val="20"/>
        </w:rPr>
        <w:t>60</w:t>
      </w:r>
      <w:r w:rsidRPr="00AA0B53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1D3D12" w:rsidRPr="00AA0B53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AA0B53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FB153A1" w14:textId="0F747F20" w:rsidR="00573521" w:rsidRPr="00AF46A9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84844689"/>
      <w:bookmarkStart w:id="1" w:name="_Hlk92449267"/>
      <w:bookmarkStart w:id="2" w:name="_Hlk84844705"/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</w:t>
      </w:r>
      <w:r w:rsidR="00E95C13"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>maio</w:t>
      </w:r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cer anexo ao Protocolo SICCAU N. </w:t>
      </w:r>
      <w:r w:rsidR="00AF46A9"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>1561914</w:t>
      </w:r>
      <w:r w:rsidR="004523C6"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>/2022</w:t>
      </w:r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0"/>
      <w:bookmarkEnd w:id="1"/>
    </w:p>
    <w:p w14:paraId="32DF5156" w14:textId="7B88183D" w:rsidR="0057352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3" w:name="_Hlk84842103"/>
      <w:r w:rsidRPr="00AF46A9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3"/>
    </w:p>
    <w:p w14:paraId="2F16DEB0" w14:textId="512D6506" w:rsidR="00E34FA8" w:rsidRDefault="00E34FA8" w:rsidP="00E34FA8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3.1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>1568253-2022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5896E52" w14:textId="6EC146B4" w:rsidR="00E34FA8" w:rsidRPr="00AF46A9" w:rsidRDefault="00E34FA8" w:rsidP="00E34FA8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3.1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PROTOCOLO</w:t>
      </w:r>
      <w:r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 SICCAU </w:t>
      </w:r>
      <w:proofErr w:type="spellStart"/>
      <w:r w:rsidRPr="005716FF">
        <w:rPr>
          <w:rFonts w:ascii="Times New Roman" w:hAnsi="Times New Roman"/>
          <w:color w:val="000000" w:themeColor="text1"/>
          <w:sz w:val="20"/>
          <w:szCs w:val="20"/>
        </w:rPr>
        <w:t>n°</w:t>
      </w:r>
      <w:r>
        <w:rPr>
          <w:rFonts w:ascii="Times New Roman" w:hAnsi="Times New Roman"/>
          <w:color w:val="000000" w:themeColor="text1"/>
          <w:sz w:val="20"/>
          <w:szCs w:val="20"/>
        </w:rPr>
        <w:t>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a)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>1205144-2020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e b)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>1581900-2022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4CB18B4" w14:textId="586AF274" w:rsidR="00573521" w:rsidRPr="005716FF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4" w:name="_Hlk84844711"/>
      <w:r w:rsidRPr="00AF46A9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5" w:name="_Hlk84842118"/>
      <w:r w:rsidRPr="00AF46A9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5"/>
      <w:r w:rsidRPr="00AF46A9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4"/>
    </w:p>
    <w:p w14:paraId="19E42F93" w14:textId="77A39374" w:rsidR="005716FF" w:rsidRDefault="005716FF" w:rsidP="005716FF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716FF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1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PROTOCOLO SICCAU n° 1563858/2022;</w:t>
      </w:r>
    </w:p>
    <w:p w14:paraId="595CCBBD" w14:textId="005BAFAA" w:rsidR="005716FF" w:rsidRDefault="005716FF" w:rsidP="005716FF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4.2 </w:t>
      </w:r>
      <w:r w:rsidR="00FE5AB6"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FE5AB6" w:rsidRPr="00E34FA8">
        <w:rPr>
          <w:rFonts w:ascii="Times New Roman" w:hAnsi="Times New Roman"/>
          <w:color w:val="000000" w:themeColor="text1"/>
          <w:sz w:val="20"/>
          <w:szCs w:val="20"/>
        </w:rPr>
        <w:t>1576281</w:t>
      </w:r>
      <w:r w:rsidR="00FE5AB6" w:rsidRPr="005716FF">
        <w:rPr>
          <w:rFonts w:ascii="Times New Roman" w:hAnsi="Times New Roman"/>
          <w:color w:val="000000" w:themeColor="text1"/>
          <w:sz w:val="20"/>
          <w:szCs w:val="20"/>
        </w:rPr>
        <w:t>/2022;</w:t>
      </w:r>
    </w:p>
    <w:p w14:paraId="1C47C7B6" w14:textId="321FC3DC" w:rsidR="00FE5AB6" w:rsidRPr="00E34FA8" w:rsidRDefault="00FE5AB6" w:rsidP="00FE5AB6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</w:t>
      </w:r>
      <w:r w:rsidR="00E44B4D"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693978" w:rsidRPr="00E34FA8">
        <w:rPr>
          <w:rFonts w:ascii="Times New Roman" w:hAnsi="Times New Roman"/>
          <w:color w:val="000000" w:themeColor="text1"/>
          <w:sz w:val="20"/>
          <w:szCs w:val="20"/>
        </w:rPr>
        <w:t>1580242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/2022;</w:t>
      </w:r>
    </w:p>
    <w:p w14:paraId="61E001E9" w14:textId="1E49A81E" w:rsidR="00FE5AB6" w:rsidRPr="00E34FA8" w:rsidRDefault="00FE5AB6" w:rsidP="00FE5AB6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</w:t>
      </w:r>
      <w:r w:rsidR="00E44B4D"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4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693978" w:rsidRPr="00E34FA8">
        <w:rPr>
          <w:rFonts w:ascii="Times New Roman" w:hAnsi="Times New Roman"/>
          <w:color w:val="000000" w:themeColor="text1"/>
          <w:sz w:val="20"/>
          <w:szCs w:val="20"/>
        </w:rPr>
        <w:t>1576726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/2022;</w:t>
      </w:r>
    </w:p>
    <w:p w14:paraId="432966A3" w14:textId="0A5E8661" w:rsidR="00FE5AB6" w:rsidRPr="00E34FA8" w:rsidRDefault="00FE5AB6" w:rsidP="00FE5AB6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</w:t>
      </w:r>
      <w:r w:rsidR="00E44B4D"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5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693978" w:rsidRPr="00E34FA8">
        <w:rPr>
          <w:rFonts w:ascii="Times New Roman" w:hAnsi="Times New Roman"/>
          <w:color w:val="000000" w:themeColor="text1"/>
          <w:sz w:val="20"/>
          <w:szCs w:val="20"/>
        </w:rPr>
        <w:t>1577587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/2022;</w:t>
      </w:r>
    </w:p>
    <w:p w14:paraId="0EDA46C7" w14:textId="5E92491B" w:rsidR="00FE5AB6" w:rsidRPr="00E34FA8" w:rsidRDefault="00FE5AB6" w:rsidP="00FE5AB6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</w:t>
      </w:r>
      <w:r w:rsidR="00E44B4D"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6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A7376A" w:rsidRPr="00E34FA8">
        <w:rPr>
          <w:rFonts w:ascii="Times New Roman" w:hAnsi="Times New Roman"/>
          <w:color w:val="000000" w:themeColor="text1"/>
          <w:sz w:val="20"/>
          <w:szCs w:val="20"/>
        </w:rPr>
        <w:t>1587836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/2022;</w:t>
      </w:r>
    </w:p>
    <w:p w14:paraId="560B520B" w14:textId="787D3787" w:rsidR="00FE5AB6" w:rsidRPr="00E34FA8" w:rsidRDefault="00FE5AB6" w:rsidP="00FE5AB6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</w:t>
      </w:r>
      <w:r w:rsidR="00E44B4D" w:rsidRPr="00E34FA8">
        <w:rPr>
          <w:rFonts w:ascii="Times New Roman" w:hAnsi="Times New Roman"/>
          <w:b/>
          <w:bCs/>
          <w:color w:val="000000" w:themeColor="text1"/>
          <w:sz w:val="20"/>
          <w:szCs w:val="20"/>
        </w:rPr>
        <w:t>7</w:t>
      </w:r>
      <w:r w:rsidRPr="00E34F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1857C5" w:rsidRPr="00E34FA8">
        <w:rPr>
          <w:rFonts w:ascii="Times New Roman" w:hAnsi="Times New Roman"/>
          <w:color w:val="000000" w:themeColor="text1"/>
          <w:sz w:val="20"/>
          <w:szCs w:val="20"/>
        </w:rPr>
        <w:t>1590436</w:t>
      </w:r>
      <w:r w:rsidRPr="005716FF">
        <w:rPr>
          <w:rFonts w:ascii="Times New Roman" w:hAnsi="Times New Roman"/>
          <w:color w:val="000000" w:themeColor="text1"/>
          <w:sz w:val="20"/>
          <w:szCs w:val="20"/>
        </w:rPr>
        <w:t>/2022;</w:t>
      </w:r>
    </w:p>
    <w:p w14:paraId="0E521678" w14:textId="5DFC5151" w:rsidR="00573521" w:rsidRPr="00D341EA" w:rsidRDefault="00A3424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341EA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D341EA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D341EA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D341E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D341EA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D341EA">
        <w:rPr>
          <w:rFonts w:ascii="Times New Roman" w:hAnsi="Times New Roman"/>
          <w:color w:val="000000" w:themeColor="text1"/>
          <w:sz w:val="20"/>
          <w:szCs w:val="20"/>
        </w:rPr>
        <w:t>o Prêmio TCC 2022</w:t>
      </w:r>
      <w:r w:rsidR="008E3607" w:rsidRPr="00D341EA">
        <w:rPr>
          <w:rFonts w:ascii="Times New Roman" w:hAnsi="Times New Roman"/>
          <w:color w:val="000000" w:themeColor="text1"/>
          <w:sz w:val="20"/>
          <w:szCs w:val="20"/>
        </w:rPr>
        <w:t xml:space="preserve"> e indicação da Comissão Julgadora</w:t>
      </w:r>
      <w:r w:rsidR="00573521" w:rsidRPr="00D341EA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2779E5A" w14:textId="48F92744" w:rsidR="00573521" w:rsidRPr="00AA0B53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6" w:name="_Hlk92449403"/>
      <w:r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6"/>
    </w:p>
    <w:p w14:paraId="027CE956" w14:textId="772E56A5" w:rsidR="00AA0B53" w:rsidRPr="00AA0B53" w:rsidRDefault="00AA0B53" w:rsidP="00AA0B53">
      <w:pPr>
        <w:pStyle w:val="PargrafodaLista"/>
        <w:numPr>
          <w:ilvl w:val="2"/>
          <w:numId w:val="15"/>
        </w:numPr>
        <w:spacing w:line="300" w:lineRule="auto"/>
        <w:ind w:hanging="1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>Carta convite de comparecimento em solenidades de Colação de Grau das IES.</w:t>
      </w:r>
    </w:p>
    <w:p w14:paraId="716DC9C4" w14:textId="645AB603" w:rsidR="00575EC3" w:rsidRPr="00AA0B53" w:rsidRDefault="00AA0B53" w:rsidP="00AA0B53">
      <w:pPr>
        <w:pStyle w:val="PargrafodaLista"/>
        <w:numPr>
          <w:ilvl w:val="2"/>
          <w:numId w:val="15"/>
        </w:numPr>
        <w:spacing w:line="300" w:lineRule="auto"/>
        <w:ind w:hanging="1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>Convite da UNIFASAR.</w:t>
      </w:r>
    </w:p>
    <w:p w14:paraId="25BDF2E7" w14:textId="48F1F65C" w:rsidR="004523C6" w:rsidRPr="00AA0B53" w:rsidRDefault="00D959E4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>Acompanhamento sobre os encaminhamentos</w:t>
      </w:r>
      <w:r w:rsidR="00A8384C"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</w:t>
      </w:r>
      <w:r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s </w:t>
      </w:r>
      <w:r w:rsidR="00A8384C"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>mudanças no curso de graduação da IES UNA Belo Horizonte.</w:t>
      </w:r>
    </w:p>
    <w:p w14:paraId="6185385D" w14:textId="5367F70E" w:rsidR="00B3361E" w:rsidRPr="00CA209A" w:rsidRDefault="004523C6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AA0B53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567DBE8F" w14:textId="1F58618D" w:rsidR="00031E4F" w:rsidRPr="00AA0B53" w:rsidRDefault="00AA0B53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bCs/>
          <w:color w:val="808080" w:themeColor="background1" w:themeShade="80"/>
          <w:sz w:val="20"/>
          <w:szCs w:val="20"/>
        </w:rPr>
      </w:pPr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>Registros de egressos de cursos de arquitetura e urbanismo EAD.</w:t>
      </w:r>
    </w:p>
    <w:p w14:paraId="5E968B56" w14:textId="4CF24469" w:rsidR="00EB1D33" w:rsidRPr="00CA209A" w:rsidRDefault="00EB1D33" w:rsidP="00EB1D33">
      <w:pPr>
        <w:spacing w:after="120"/>
        <w:ind w:left="715"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A0B53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9.1. </w:t>
      </w:r>
      <w:r w:rsidR="00AA0B53" w:rsidRPr="00B93A86">
        <w:rPr>
          <w:rFonts w:ascii="Times New Roman" w:eastAsia="Times New Roman" w:hAnsi="Times New Roman"/>
          <w:color w:val="000000" w:themeColor="text1"/>
          <w:sz w:val="20"/>
          <w:szCs w:val="20"/>
        </w:rPr>
        <w:t>Processo de análise do PPC do curso de arquitetura e urbanismo da IES UNINCOR, processo n° 1355088/2021.</w:t>
      </w:r>
    </w:p>
    <w:p w14:paraId="41CBBDAF" w14:textId="2AA39901" w:rsidR="008E3607" w:rsidRPr="00CA209A" w:rsidRDefault="008E3607" w:rsidP="00651997">
      <w:pPr>
        <w:spacing w:after="120"/>
        <w:ind w:left="715"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A0B53">
        <w:rPr>
          <w:rFonts w:ascii="Times New Roman" w:hAnsi="Times New Roman"/>
          <w:b/>
          <w:bCs/>
          <w:color w:val="000000" w:themeColor="text1"/>
          <w:sz w:val="20"/>
          <w:szCs w:val="20"/>
        </w:rPr>
        <w:t>3.9.2.</w:t>
      </w:r>
      <w:r w:rsidRPr="00AA0B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A0B53" w:rsidRPr="00B93A86">
        <w:rPr>
          <w:rFonts w:ascii="Times New Roman" w:eastAsia="Times New Roman" w:hAnsi="Times New Roman"/>
          <w:color w:val="000000" w:themeColor="text1"/>
          <w:sz w:val="20"/>
          <w:szCs w:val="20"/>
        </w:rPr>
        <w:t>Comunicado da Gerência Jurídica sobre o atual momento da tramitação dos processos judiciais de egressos EAD (conforme e-mail do Gerente Geral em 18/07/2022).</w:t>
      </w:r>
    </w:p>
    <w:p w14:paraId="7345F8F7" w14:textId="19B5268E" w:rsidR="00F01022" w:rsidRPr="00AA0B53" w:rsidRDefault="00AA0B53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presentação </w:t>
      </w:r>
      <w:bookmarkStart w:id="7" w:name="_Hlk109649332"/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>pela GEPLAN/MG de documentação referente à 2ª Revisão do Plano de Ação para o triênio 2021-2023 aprovada na 126ª reunião plenária do CAU/MG (Encaminhada pela GEPLAN/MG por e-mail em 31/05/2022</w:t>
      </w:r>
      <w:bookmarkEnd w:id="7"/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e </w:t>
      </w:r>
      <w:bookmarkStart w:id="8" w:name="_Hlk111555526"/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>Memorando GEPLAN n° 007/2022 apresentando a 3ª Revisão do Plano de Ação.</w:t>
      </w:r>
      <w:bookmarkEnd w:id="8"/>
    </w:p>
    <w:p w14:paraId="765BBC63" w14:textId="602190D2" w:rsidR="0007356E" w:rsidRPr="00AA0B53" w:rsidRDefault="006E0528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A0B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Caso de conflito de informações na documentação da UNA-Belo Horizonte, gerando imprecisão na identificação de reconhecimento do curso. </w:t>
      </w:r>
    </w:p>
    <w:p w14:paraId="02BDB577" w14:textId="32CDCEC7" w:rsidR="006E0528" w:rsidRPr="00AA0B53" w:rsidRDefault="003175D5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A0B53">
        <w:rPr>
          <w:rFonts w:ascii="Times New Roman" w:hAnsi="Times New Roman"/>
          <w:color w:val="000000" w:themeColor="text1"/>
          <w:sz w:val="20"/>
          <w:szCs w:val="20"/>
        </w:rPr>
        <w:t xml:space="preserve"> Caso de ausência de informação especificando o n° MEC do Curso UNA-Bom Despacho, gerando imprecisão na identificação de reconhecimento do curso, considerando a existência de dois cursos para o mesmo endereço.</w:t>
      </w:r>
    </w:p>
    <w:p w14:paraId="7C9E4E9C" w14:textId="3905F9F0" w:rsidR="009B7A12" w:rsidRPr="00AA0B53" w:rsidRDefault="00AA0B53" w:rsidP="009B7A12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AA0B5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aso de ausência de informação especificando o n° MEC do Curso Pitágoras Belo Horizonte, gerando imprecisão na identificação de reconhecimento do curso. </w:t>
      </w:r>
    </w:p>
    <w:p w14:paraId="48465F35" w14:textId="026A969B" w:rsidR="0007356E" w:rsidRPr="00AA0B53" w:rsidRDefault="009B7A12" w:rsidP="00C436B0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AA0B53">
        <w:rPr>
          <w:rFonts w:ascii="Times New Roman" w:hAnsi="Times New Roman"/>
          <w:bCs/>
          <w:color w:val="808080" w:themeColor="background1" w:themeShade="80"/>
          <w:sz w:val="20"/>
          <w:szCs w:val="20"/>
        </w:rPr>
        <w:t xml:space="preserve"> </w:t>
      </w:r>
      <w:r w:rsidR="00AA0B53" w:rsidRPr="00AA0B53">
        <w:rPr>
          <w:rFonts w:ascii="Times New Roman" w:hAnsi="Times New Roman"/>
          <w:bCs/>
          <w:color w:val="000000" w:themeColor="text1"/>
          <w:sz w:val="20"/>
          <w:szCs w:val="20"/>
        </w:rPr>
        <w:t>Análise do Caso do profissional Leonardo encaminhado por e-mail no dia 21/06/2022.</w:t>
      </w:r>
    </w:p>
    <w:bookmarkEnd w:id="2"/>
    <w:p w14:paraId="286524FE" w14:textId="12CCEA43" w:rsidR="00EE2FAB" w:rsidRPr="00FB1724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B1724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FB1724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6211" w14:textId="77777777" w:rsidR="006E38D0" w:rsidRDefault="006E38D0" w:rsidP="00EE4FDD">
      <w:r>
        <w:separator/>
      </w:r>
    </w:p>
  </w:endnote>
  <w:endnote w:type="continuationSeparator" w:id="0">
    <w:p w14:paraId="655BEDEA" w14:textId="77777777" w:rsidR="006E38D0" w:rsidRDefault="006E38D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1E53" w14:textId="77777777" w:rsidR="006E38D0" w:rsidRDefault="006E38D0" w:rsidP="00EE4FDD">
      <w:r>
        <w:separator/>
      </w:r>
    </w:p>
  </w:footnote>
  <w:footnote w:type="continuationSeparator" w:id="0">
    <w:p w14:paraId="6DF70696" w14:textId="77777777" w:rsidR="006E38D0" w:rsidRDefault="006E38D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000000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000000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F8836B3"/>
    <w:multiLevelType w:val="multilevel"/>
    <w:tmpl w:val="61EAA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30D305E"/>
    <w:multiLevelType w:val="multilevel"/>
    <w:tmpl w:val="DFA2C5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782FFE"/>
    <w:multiLevelType w:val="multilevel"/>
    <w:tmpl w:val="DE7C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9843">
    <w:abstractNumId w:val="11"/>
  </w:num>
  <w:num w:numId="2" w16cid:durableId="1739012175">
    <w:abstractNumId w:val="12"/>
  </w:num>
  <w:num w:numId="3" w16cid:durableId="97001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383044">
    <w:abstractNumId w:val="0"/>
  </w:num>
  <w:num w:numId="5" w16cid:durableId="607007104">
    <w:abstractNumId w:val="4"/>
  </w:num>
  <w:num w:numId="6" w16cid:durableId="406536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1829">
    <w:abstractNumId w:val="6"/>
  </w:num>
  <w:num w:numId="8" w16cid:durableId="1110004552">
    <w:abstractNumId w:val="10"/>
  </w:num>
  <w:num w:numId="9" w16cid:durableId="191771839">
    <w:abstractNumId w:val="8"/>
  </w:num>
  <w:num w:numId="10" w16cid:durableId="1291476198">
    <w:abstractNumId w:val="7"/>
  </w:num>
  <w:num w:numId="11" w16cid:durableId="2116558079">
    <w:abstractNumId w:val="5"/>
  </w:num>
  <w:num w:numId="12" w16cid:durableId="368459287">
    <w:abstractNumId w:val="3"/>
  </w:num>
  <w:num w:numId="13" w16cid:durableId="779765006">
    <w:abstractNumId w:val="1"/>
  </w:num>
  <w:num w:numId="14" w16cid:durableId="612519394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113860">
    <w:abstractNumId w:val="9"/>
  </w:num>
  <w:num w:numId="16" w16cid:durableId="103578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1644C"/>
    <w:rsid w:val="00020AC3"/>
    <w:rsid w:val="000218BC"/>
    <w:rsid w:val="00021C7E"/>
    <w:rsid w:val="00024594"/>
    <w:rsid w:val="00031E4F"/>
    <w:rsid w:val="0003271D"/>
    <w:rsid w:val="00033D0E"/>
    <w:rsid w:val="0004540E"/>
    <w:rsid w:val="000469D8"/>
    <w:rsid w:val="00051B53"/>
    <w:rsid w:val="00055A41"/>
    <w:rsid w:val="00060173"/>
    <w:rsid w:val="000607C0"/>
    <w:rsid w:val="0006118A"/>
    <w:rsid w:val="00063D69"/>
    <w:rsid w:val="000669F3"/>
    <w:rsid w:val="00073414"/>
    <w:rsid w:val="0007356E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C7951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7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857C5"/>
    <w:rsid w:val="00190819"/>
    <w:rsid w:val="0019368C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42BF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C6A12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175D5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2DB5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402D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A473B"/>
    <w:rsid w:val="004B1CD9"/>
    <w:rsid w:val="004B24FB"/>
    <w:rsid w:val="004B7192"/>
    <w:rsid w:val="004B796E"/>
    <w:rsid w:val="004D1464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0578"/>
    <w:rsid w:val="0052356A"/>
    <w:rsid w:val="005247A1"/>
    <w:rsid w:val="00526ABA"/>
    <w:rsid w:val="0053683D"/>
    <w:rsid w:val="005426A3"/>
    <w:rsid w:val="00542777"/>
    <w:rsid w:val="0054683E"/>
    <w:rsid w:val="00550F84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67CEB"/>
    <w:rsid w:val="005716FF"/>
    <w:rsid w:val="00571940"/>
    <w:rsid w:val="00573521"/>
    <w:rsid w:val="0057591C"/>
    <w:rsid w:val="00575EC3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A6C8C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1C28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997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740E6"/>
    <w:rsid w:val="00680196"/>
    <w:rsid w:val="00680D1A"/>
    <w:rsid w:val="00684B92"/>
    <w:rsid w:val="006857FE"/>
    <w:rsid w:val="006913EB"/>
    <w:rsid w:val="006919B1"/>
    <w:rsid w:val="00693978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0528"/>
    <w:rsid w:val="006E38D0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02F96"/>
    <w:rsid w:val="00711237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11EE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956A1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3607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1CB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B7A12"/>
    <w:rsid w:val="009C043F"/>
    <w:rsid w:val="009C1F1E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59A6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4247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376A"/>
    <w:rsid w:val="00A76A8A"/>
    <w:rsid w:val="00A76C63"/>
    <w:rsid w:val="00A81AFA"/>
    <w:rsid w:val="00A8384C"/>
    <w:rsid w:val="00A85341"/>
    <w:rsid w:val="00A91B54"/>
    <w:rsid w:val="00A92BCB"/>
    <w:rsid w:val="00A93712"/>
    <w:rsid w:val="00A976A9"/>
    <w:rsid w:val="00AA0B53"/>
    <w:rsid w:val="00AA22AF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46A9"/>
    <w:rsid w:val="00AF56CA"/>
    <w:rsid w:val="00B02CD4"/>
    <w:rsid w:val="00B03F79"/>
    <w:rsid w:val="00B13D75"/>
    <w:rsid w:val="00B152CA"/>
    <w:rsid w:val="00B22070"/>
    <w:rsid w:val="00B22872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875E3"/>
    <w:rsid w:val="00B95DDA"/>
    <w:rsid w:val="00BA2F29"/>
    <w:rsid w:val="00BB1C35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BF54F5"/>
    <w:rsid w:val="00C00EAF"/>
    <w:rsid w:val="00C10C47"/>
    <w:rsid w:val="00C12148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436B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1FF7"/>
    <w:rsid w:val="00C8239E"/>
    <w:rsid w:val="00C82D4A"/>
    <w:rsid w:val="00C850B8"/>
    <w:rsid w:val="00C85F5C"/>
    <w:rsid w:val="00C87119"/>
    <w:rsid w:val="00C94CDB"/>
    <w:rsid w:val="00C95F3A"/>
    <w:rsid w:val="00C97D9E"/>
    <w:rsid w:val="00CA209A"/>
    <w:rsid w:val="00CB26EE"/>
    <w:rsid w:val="00CB3179"/>
    <w:rsid w:val="00CB4286"/>
    <w:rsid w:val="00CB5DC1"/>
    <w:rsid w:val="00CC0CD4"/>
    <w:rsid w:val="00CC3FE6"/>
    <w:rsid w:val="00CC4F5B"/>
    <w:rsid w:val="00CC7E7D"/>
    <w:rsid w:val="00CD2CD9"/>
    <w:rsid w:val="00CD668E"/>
    <w:rsid w:val="00CD717E"/>
    <w:rsid w:val="00CD7795"/>
    <w:rsid w:val="00CE03C8"/>
    <w:rsid w:val="00CE0EDA"/>
    <w:rsid w:val="00CE1038"/>
    <w:rsid w:val="00CE3E63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41EA"/>
    <w:rsid w:val="00D35597"/>
    <w:rsid w:val="00D35CF7"/>
    <w:rsid w:val="00D360C2"/>
    <w:rsid w:val="00D40172"/>
    <w:rsid w:val="00D42EC5"/>
    <w:rsid w:val="00D43093"/>
    <w:rsid w:val="00D46C23"/>
    <w:rsid w:val="00D474EF"/>
    <w:rsid w:val="00D47604"/>
    <w:rsid w:val="00D5563B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6B76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4FA8"/>
    <w:rsid w:val="00E35551"/>
    <w:rsid w:val="00E3603B"/>
    <w:rsid w:val="00E367B0"/>
    <w:rsid w:val="00E406C7"/>
    <w:rsid w:val="00E40F4A"/>
    <w:rsid w:val="00E44B4D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927FE"/>
    <w:rsid w:val="00E95C13"/>
    <w:rsid w:val="00EA0914"/>
    <w:rsid w:val="00EB1D33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6BB8"/>
    <w:rsid w:val="00EF79A7"/>
    <w:rsid w:val="00F0045B"/>
    <w:rsid w:val="00F01022"/>
    <w:rsid w:val="00F01AFE"/>
    <w:rsid w:val="00F01BD3"/>
    <w:rsid w:val="00F044DB"/>
    <w:rsid w:val="00F067F0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724"/>
    <w:rsid w:val="00FB1AE0"/>
    <w:rsid w:val="00FB3DF5"/>
    <w:rsid w:val="00FB76EB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5AB6"/>
    <w:rsid w:val="00FE6060"/>
    <w:rsid w:val="00FF0517"/>
    <w:rsid w:val="00FF3D05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A0B53"/>
  </w:style>
  <w:style w:type="paragraph" w:customStyle="1" w:styleId="paragraph">
    <w:name w:val="paragraph"/>
    <w:basedOn w:val="Normal"/>
    <w:rsid w:val="00AA0B5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0</Words>
  <Characters>2653</Characters>
  <Application>Microsoft Office Word</Application>
  <DocSecurity>0</DocSecurity>
  <Lines>82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5</cp:revision>
  <cp:lastPrinted>2021-05-18T15:41:00Z</cp:lastPrinted>
  <dcterms:created xsi:type="dcterms:W3CDTF">2022-08-17T13:51:00Z</dcterms:created>
  <dcterms:modified xsi:type="dcterms:W3CDTF">2022-08-23T18:54:00Z</dcterms:modified>
</cp:coreProperties>
</file>